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579F4" w14:textId="4CDD28D3" w:rsidR="00713DAA" w:rsidRDefault="00713DAA">
      <w:pPr>
        <w:rPr>
          <w:rFonts w:cstheme="minorHAnsi"/>
          <w:sz w:val="24"/>
          <w:szCs w:val="24"/>
          <w:u w:val="single"/>
        </w:rPr>
      </w:pPr>
      <w:bookmarkStart w:id="0" w:name="_Hlk97566823"/>
      <w:r>
        <w:rPr>
          <w:noProof/>
        </w:rPr>
        <w:drawing>
          <wp:anchor distT="0" distB="0" distL="114300" distR="114300" simplePos="0" relativeHeight="251659264" behindDoc="0" locked="0" layoutInCell="1" allowOverlap="1" wp14:anchorId="5B73F4E0" wp14:editId="3C2E0CAC">
            <wp:simplePos x="0" y="0"/>
            <wp:positionH relativeFrom="margin">
              <wp:align>right</wp:align>
            </wp:positionH>
            <wp:positionV relativeFrom="paragraph">
              <wp:posOffset>-310551</wp:posOffset>
            </wp:positionV>
            <wp:extent cx="2228850" cy="526820"/>
            <wp:effectExtent l="0" t="0" r="0" b="6985"/>
            <wp:wrapNone/>
            <wp:docPr id="38" name="Picture 4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4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00000000-0008-0000-03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5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AE313" w14:textId="1FA670DE" w:rsidR="00131514" w:rsidRDefault="002234A0">
      <w:pPr>
        <w:rPr>
          <w:rFonts w:cstheme="minorHAnsi"/>
          <w:sz w:val="24"/>
          <w:szCs w:val="24"/>
          <w:u w:val="single"/>
        </w:rPr>
      </w:pPr>
      <w:r w:rsidRPr="002234A0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PI’s O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n</w:t>
      </w:r>
      <w:r w:rsidRPr="002234A0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 </w:t>
      </w:r>
      <w:r w:rsidR="00F160A6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Active </w:t>
      </w:r>
      <w:r w:rsidRPr="002234A0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P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rojec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603592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1ECFC" w14:textId="3D2A1D2F" w:rsidR="00713DAA" w:rsidRDefault="00713DAA">
          <w:pPr>
            <w:pStyle w:val="TOCHeading"/>
          </w:pPr>
          <w:r>
            <w:t>Contents</w:t>
          </w:r>
        </w:p>
        <w:p w14:paraId="115FD044" w14:textId="7C364DA0" w:rsidR="00194BBC" w:rsidRDefault="00713D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75043" w:history="1">
            <w:r w:rsidR="00194BBC" w:rsidRPr="00B54FFC">
              <w:rPr>
                <w:rStyle w:val="Hyperlink"/>
                <w:rFonts w:cstheme="minorHAnsi"/>
                <w:noProof/>
              </w:rPr>
              <w:t>Overview</w:t>
            </w:r>
            <w:r w:rsidR="00194BBC">
              <w:rPr>
                <w:noProof/>
                <w:webHidden/>
              </w:rPr>
              <w:tab/>
            </w:r>
            <w:r w:rsidR="00194BBC">
              <w:rPr>
                <w:noProof/>
                <w:webHidden/>
              </w:rPr>
              <w:fldChar w:fldCharType="begin"/>
            </w:r>
            <w:r w:rsidR="00194BBC">
              <w:rPr>
                <w:noProof/>
                <w:webHidden/>
              </w:rPr>
              <w:instrText xml:space="preserve"> PAGEREF _Toc153875043 \h </w:instrText>
            </w:r>
            <w:r w:rsidR="00194BBC">
              <w:rPr>
                <w:noProof/>
                <w:webHidden/>
              </w:rPr>
            </w:r>
            <w:r w:rsidR="00194BBC">
              <w:rPr>
                <w:noProof/>
                <w:webHidden/>
              </w:rPr>
              <w:fldChar w:fldCharType="separate"/>
            </w:r>
            <w:r w:rsidR="00194BBC">
              <w:rPr>
                <w:noProof/>
                <w:webHidden/>
              </w:rPr>
              <w:t>2</w:t>
            </w:r>
            <w:r w:rsidR="00194BBC">
              <w:rPr>
                <w:noProof/>
                <w:webHidden/>
              </w:rPr>
              <w:fldChar w:fldCharType="end"/>
            </w:r>
          </w:hyperlink>
        </w:p>
        <w:p w14:paraId="23C57DB2" w14:textId="6655CF1C" w:rsidR="00194BBC" w:rsidRDefault="00194B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3875044" w:history="1">
            <w:r w:rsidRPr="00B54FFC">
              <w:rPr>
                <w:rStyle w:val="Hyperlink"/>
                <w:rFonts w:cstheme="minorHAnsi"/>
                <w:noProof/>
              </w:rPr>
              <w:t>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3E9F5" w14:textId="7AEC2F3B" w:rsidR="00194BBC" w:rsidRDefault="00194B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3875045" w:history="1">
            <w:r w:rsidRPr="00B54FFC">
              <w:rPr>
                <w:rStyle w:val="Hyperlink"/>
                <w:rFonts w:cstheme="minorHAnsi"/>
                <w:noProof/>
              </w:rPr>
              <w:t>Prom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3431A" w14:textId="52B2F2CE" w:rsidR="00194BBC" w:rsidRDefault="00194B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3875046" w:history="1">
            <w:r w:rsidRPr="00B54FFC">
              <w:rPr>
                <w:rStyle w:val="Hyperlink"/>
                <w:rFonts w:cstheme="minorHAnsi"/>
                <w:noProof/>
              </w:rPr>
              <w:t>Repor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23A40" w14:textId="1E31D36F" w:rsidR="00194BBC" w:rsidRDefault="00194B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3875047" w:history="1">
            <w:r w:rsidRPr="00B54FFC">
              <w:rPr>
                <w:rStyle w:val="Hyperlink"/>
                <w:rFonts w:cstheme="minorHAnsi"/>
                <w:noProof/>
              </w:rPr>
              <w:t>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D8AC4" w14:textId="7CD18230" w:rsidR="00713DAA" w:rsidRDefault="00713DAA">
          <w:r>
            <w:rPr>
              <w:b/>
              <w:bCs/>
              <w:noProof/>
            </w:rPr>
            <w:fldChar w:fldCharType="end"/>
          </w:r>
        </w:p>
      </w:sdtContent>
    </w:sdt>
    <w:p w14:paraId="586A48FA" w14:textId="3D4A0495" w:rsidR="00713DAA" w:rsidRDefault="00713DAA">
      <w:r>
        <w:br w:type="page"/>
      </w:r>
    </w:p>
    <w:p w14:paraId="6A3B47A3" w14:textId="77777777" w:rsidR="00713DAA" w:rsidRDefault="00713DAA" w:rsidP="002016A2"/>
    <w:p w14:paraId="73780B70" w14:textId="2A9D76EB" w:rsidR="00131514" w:rsidRDefault="00713DAA" w:rsidP="00131514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" w:name="_Toc153875043"/>
      <w:r>
        <w:rPr>
          <w:rFonts w:asciiTheme="minorHAnsi" w:hAnsiTheme="minorHAnsi" w:cstheme="minorHAnsi"/>
          <w:sz w:val="24"/>
          <w:szCs w:val="24"/>
        </w:rPr>
        <w:t>Overview</w:t>
      </w:r>
      <w:bookmarkEnd w:id="1"/>
    </w:p>
    <w:p w14:paraId="31685676" w14:textId="2D79E718" w:rsidR="00F21CE1" w:rsidRDefault="002234A0" w:rsidP="0054030B">
      <w:r w:rsidRPr="007E371A">
        <w:t xml:space="preserve">This report </w:t>
      </w:r>
      <w:r>
        <w:t xml:space="preserve">returns </w:t>
      </w:r>
      <w:proofErr w:type="gramStart"/>
      <w:r>
        <w:t>PI’s</w:t>
      </w:r>
      <w:proofErr w:type="gramEnd"/>
      <w:r>
        <w:t xml:space="preserve"> for all active projects recorded in the Grants Module of Peoplesoft, with </w:t>
      </w:r>
      <w:r w:rsidRPr="00FA4F49">
        <w:rPr>
          <w:b/>
          <w:bCs/>
          <w:i/>
          <w:iCs/>
        </w:rPr>
        <w:t>Active</w:t>
      </w:r>
      <w:r>
        <w:t xml:space="preserve"> defined by the Project End Date.</w:t>
      </w:r>
    </w:p>
    <w:p w14:paraId="51BF85E5" w14:textId="77777777" w:rsidR="00F160A6" w:rsidRPr="002234A0" w:rsidRDefault="00F160A6" w:rsidP="0054030B"/>
    <w:p w14:paraId="141BF061" w14:textId="0FF10AB5" w:rsidR="001103EE" w:rsidRPr="007D7E06" w:rsidRDefault="001103EE" w:rsidP="007D7E06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2" w:name="_Toc153875044"/>
      <w:r>
        <w:rPr>
          <w:rFonts w:asciiTheme="minorHAnsi" w:hAnsiTheme="minorHAnsi" w:cstheme="minorHAnsi"/>
          <w:sz w:val="24"/>
          <w:szCs w:val="24"/>
        </w:rPr>
        <w:t>Path</w:t>
      </w:r>
      <w:bookmarkEnd w:id="2"/>
    </w:p>
    <w:p w14:paraId="7C1C973B" w14:textId="074A480C" w:rsidR="001103EE" w:rsidRDefault="00D645FD" w:rsidP="001103EE">
      <w:r>
        <w:t xml:space="preserve">eRA &gt; CU Denver| Anschutz &gt; </w:t>
      </w:r>
      <w:r w:rsidR="00F160A6">
        <w:t>Award</w:t>
      </w:r>
      <w:r>
        <w:t xml:space="preserve"> Tracking</w:t>
      </w:r>
    </w:p>
    <w:p w14:paraId="750FC567" w14:textId="1112E592" w:rsidR="001103EE" w:rsidRDefault="00F160A6" w:rsidP="001103EE">
      <w:r w:rsidRPr="00F160A6">
        <w:rPr>
          <w:noProof/>
        </w:rPr>
        <w:drawing>
          <wp:inline distT="0" distB="0" distL="0" distR="0" wp14:anchorId="65ECAD6A" wp14:editId="43C5A9E1">
            <wp:extent cx="5058481" cy="476316"/>
            <wp:effectExtent l="0" t="0" r="8890" b="0"/>
            <wp:docPr id="772731265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31265" name="Picture 1" descr="A close up of a sig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30C3" w14:textId="77777777" w:rsidR="00F160A6" w:rsidRDefault="00F160A6" w:rsidP="001103EE"/>
    <w:p w14:paraId="14BBA8EE" w14:textId="6EEFC4AE" w:rsidR="00F21CE1" w:rsidRDefault="000D10D6" w:rsidP="00F21CE1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3" w:name="_Toc153875045"/>
      <w:r>
        <w:rPr>
          <w:rFonts w:asciiTheme="minorHAnsi" w:hAnsiTheme="minorHAnsi" w:cstheme="minorHAnsi"/>
          <w:sz w:val="24"/>
          <w:szCs w:val="24"/>
        </w:rPr>
        <w:t>Prompts</w:t>
      </w:r>
      <w:bookmarkEnd w:id="3"/>
    </w:p>
    <w:p w14:paraId="5CA646DB" w14:textId="77777777" w:rsidR="00F160A6" w:rsidRDefault="00F160A6" w:rsidP="00F160A6">
      <w:r>
        <w:t xml:space="preserve">The Prompt Page requires a date which the query then uses to determine if the Project End Date in Peoplesoft is beyond the date in the prompt. </w:t>
      </w:r>
    </w:p>
    <w:p w14:paraId="5447CF47" w14:textId="1B07E81E" w:rsidR="00D33309" w:rsidRDefault="00F160A6" w:rsidP="003A4F5F">
      <w:r>
        <w:rPr>
          <w:noProof/>
        </w:rPr>
        <w:drawing>
          <wp:inline distT="0" distB="0" distL="0" distR="0" wp14:anchorId="3E34842D" wp14:editId="7FBF934D">
            <wp:extent cx="2910177" cy="1980636"/>
            <wp:effectExtent l="0" t="0" r="5080" b="635"/>
            <wp:docPr id="18195515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55157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8448" cy="198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F04E" w14:textId="77777777" w:rsidR="00204BD5" w:rsidRDefault="00204BD5" w:rsidP="003A4F5F"/>
    <w:p w14:paraId="4166A4FA" w14:textId="442C8339" w:rsidR="003A4F5F" w:rsidRDefault="006E16C6" w:rsidP="003A4F5F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4" w:name="_Toc153875046"/>
      <w:r>
        <w:rPr>
          <w:rFonts w:asciiTheme="minorHAnsi" w:hAnsiTheme="minorHAnsi" w:cstheme="minorHAnsi"/>
          <w:sz w:val="24"/>
          <w:szCs w:val="24"/>
        </w:rPr>
        <w:t xml:space="preserve">Report </w:t>
      </w:r>
      <w:r w:rsidR="003A4F5F">
        <w:rPr>
          <w:rFonts w:asciiTheme="minorHAnsi" w:hAnsiTheme="minorHAnsi" w:cstheme="minorHAnsi"/>
          <w:sz w:val="24"/>
          <w:szCs w:val="24"/>
        </w:rPr>
        <w:t>Columns</w:t>
      </w:r>
      <w:bookmarkEnd w:id="4"/>
    </w:p>
    <w:p w14:paraId="19658A8B" w14:textId="77777777" w:rsidR="00204BD5" w:rsidRDefault="00204BD5" w:rsidP="00204BD5">
      <w:r>
        <w:t>The report is designed to send output to Excel and has 2 tabs:</w:t>
      </w:r>
    </w:p>
    <w:p w14:paraId="6780B3C9" w14:textId="77777777" w:rsidR="00204BD5" w:rsidRDefault="00204BD5" w:rsidP="00204BD5">
      <w:r>
        <w:rPr>
          <w:noProof/>
        </w:rPr>
        <w:drawing>
          <wp:inline distT="0" distB="0" distL="0" distR="0" wp14:anchorId="4F7E1630" wp14:editId="3326060E">
            <wp:extent cx="1590675" cy="352425"/>
            <wp:effectExtent l="0" t="0" r="9525" b="9525"/>
            <wp:docPr id="108542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25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825A" w14:textId="77777777" w:rsidR="00204BD5" w:rsidRPr="00204BD5" w:rsidRDefault="00204BD5" w:rsidP="00204BD5"/>
    <w:p w14:paraId="0E36B5FE" w14:textId="77777777" w:rsidR="00204BD5" w:rsidRDefault="00204BD5" w:rsidP="00DF2E45">
      <w:pPr>
        <w:spacing w:after="0"/>
        <w:rPr>
          <w:b/>
          <w:bCs/>
        </w:rPr>
      </w:pPr>
      <w:r>
        <w:rPr>
          <w:b/>
          <w:bCs/>
        </w:rPr>
        <w:t>Summary tab:</w:t>
      </w:r>
    </w:p>
    <w:p w14:paraId="27A36DAF" w14:textId="0C0A9D06" w:rsidR="003A4F5F" w:rsidRDefault="00204BD5" w:rsidP="00DF2E45">
      <w:pPr>
        <w:spacing w:after="0"/>
      </w:pPr>
      <w:r>
        <w:t>Campus</w:t>
      </w:r>
    </w:p>
    <w:p w14:paraId="1685EAE9" w14:textId="04154C51" w:rsidR="00204BD5" w:rsidRDefault="00204BD5" w:rsidP="00DF2E45">
      <w:pPr>
        <w:spacing w:after="0"/>
      </w:pPr>
      <w:r>
        <w:t>School/College</w:t>
      </w:r>
    </w:p>
    <w:p w14:paraId="423E7714" w14:textId="15237B14" w:rsidR="00204BD5" w:rsidRPr="003A4F5F" w:rsidRDefault="00204BD5" w:rsidP="00DF2E45">
      <w:pPr>
        <w:spacing w:after="0"/>
      </w:pPr>
      <w:r>
        <w:t>PI Count</w:t>
      </w:r>
    </w:p>
    <w:p w14:paraId="6F33CB15" w14:textId="33D74DE0" w:rsidR="00470E21" w:rsidRDefault="00470E21" w:rsidP="00470E21"/>
    <w:p w14:paraId="0CAA9B59" w14:textId="77777777" w:rsidR="00C4233C" w:rsidRDefault="00C4233C" w:rsidP="00470E21"/>
    <w:p w14:paraId="1B1F0293" w14:textId="154F3BCF" w:rsidR="00204BD5" w:rsidRDefault="00204BD5" w:rsidP="00C4233C">
      <w:pPr>
        <w:spacing w:after="0" w:line="240" w:lineRule="auto"/>
      </w:pPr>
      <w:r>
        <w:rPr>
          <w:b/>
          <w:bCs/>
        </w:rPr>
        <w:lastRenderedPageBreak/>
        <w:t>Detail tab:</w:t>
      </w:r>
    </w:p>
    <w:p w14:paraId="367BD0C1" w14:textId="097FA3A2" w:rsidR="00204BD5" w:rsidRDefault="00204BD5" w:rsidP="00C4233C">
      <w:pPr>
        <w:spacing w:after="0" w:line="240" w:lineRule="auto"/>
      </w:pPr>
      <w:r>
        <w:t>Campus</w:t>
      </w:r>
    </w:p>
    <w:p w14:paraId="3FC830FE" w14:textId="7017EDEC" w:rsidR="00204BD5" w:rsidRDefault="00204BD5" w:rsidP="00C4233C">
      <w:pPr>
        <w:spacing w:after="0" w:line="240" w:lineRule="auto"/>
      </w:pPr>
      <w:r>
        <w:t>School/College</w:t>
      </w:r>
    </w:p>
    <w:p w14:paraId="253C5603" w14:textId="31663C4C" w:rsidR="00204BD5" w:rsidRDefault="00204BD5" w:rsidP="00C4233C">
      <w:pPr>
        <w:spacing w:after="0" w:line="240" w:lineRule="auto"/>
      </w:pPr>
      <w:r>
        <w:t>Project</w:t>
      </w:r>
    </w:p>
    <w:p w14:paraId="132F5697" w14:textId="23772ACC" w:rsidR="00204BD5" w:rsidRDefault="00204BD5" w:rsidP="00C4233C">
      <w:pPr>
        <w:spacing w:after="0" w:line="240" w:lineRule="auto"/>
      </w:pPr>
      <w:r>
        <w:t>Principal Investigator</w:t>
      </w:r>
    </w:p>
    <w:p w14:paraId="0EFBD38C" w14:textId="6147D2A7" w:rsidR="00204BD5" w:rsidRDefault="00204BD5" w:rsidP="00C4233C">
      <w:pPr>
        <w:spacing w:after="0" w:line="240" w:lineRule="auto"/>
      </w:pPr>
      <w:r>
        <w:t>Sponsor ID</w:t>
      </w:r>
    </w:p>
    <w:p w14:paraId="30CF1E04" w14:textId="75D41D00" w:rsidR="00204BD5" w:rsidRDefault="00204BD5" w:rsidP="00C4233C">
      <w:pPr>
        <w:spacing w:after="0" w:line="240" w:lineRule="auto"/>
      </w:pPr>
      <w:r>
        <w:t>Org</w:t>
      </w:r>
    </w:p>
    <w:p w14:paraId="1B5731EF" w14:textId="4627154C" w:rsidR="00204BD5" w:rsidRDefault="00204BD5" w:rsidP="00C4233C">
      <w:pPr>
        <w:spacing w:after="0" w:line="240" w:lineRule="auto"/>
      </w:pPr>
      <w:r>
        <w:t>Org Description</w:t>
      </w:r>
    </w:p>
    <w:p w14:paraId="25673C3F" w14:textId="7AE0A4DE" w:rsidR="00204BD5" w:rsidRDefault="00204BD5" w:rsidP="00C4233C">
      <w:pPr>
        <w:spacing w:after="0" w:line="240" w:lineRule="auto"/>
      </w:pPr>
      <w:r>
        <w:t>Project Start Date</w:t>
      </w:r>
    </w:p>
    <w:p w14:paraId="0704E654" w14:textId="34340C70" w:rsidR="00204BD5" w:rsidRDefault="00204BD5" w:rsidP="00C4233C">
      <w:pPr>
        <w:spacing w:after="0" w:line="240" w:lineRule="auto"/>
      </w:pPr>
      <w:r>
        <w:t>Project End Date</w:t>
      </w:r>
    </w:p>
    <w:p w14:paraId="37E6DB83" w14:textId="77777777" w:rsidR="00204BD5" w:rsidRPr="00204BD5" w:rsidRDefault="00204BD5" w:rsidP="00470E21"/>
    <w:p w14:paraId="15AE6357" w14:textId="64173807" w:rsidR="00470E21" w:rsidRDefault="003A4F5F" w:rsidP="00470E21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5" w:name="_Toc153875047"/>
      <w:r>
        <w:rPr>
          <w:rFonts w:asciiTheme="minorHAnsi" w:hAnsiTheme="minorHAnsi" w:cstheme="minorHAnsi"/>
          <w:sz w:val="24"/>
          <w:szCs w:val="24"/>
        </w:rPr>
        <w:t>Tabs</w:t>
      </w:r>
      <w:bookmarkEnd w:id="5"/>
    </w:p>
    <w:p w14:paraId="65D347BD" w14:textId="651F4BA2" w:rsidR="00470E21" w:rsidRDefault="00204BD5" w:rsidP="00204BD5">
      <w:pPr>
        <w:spacing w:after="0" w:line="240" w:lineRule="auto"/>
      </w:pPr>
      <w:r>
        <w:t>Summary</w:t>
      </w:r>
    </w:p>
    <w:p w14:paraId="72545871" w14:textId="65E91AAB" w:rsidR="00204BD5" w:rsidRDefault="00204BD5" w:rsidP="00204BD5">
      <w:pPr>
        <w:spacing w:after="0" w:line="240" w:lineRule="auto"/>
      </w:pPr>
      <w:r>
        <w:t>Detail</w:t>
      </w:r>
    </w:p>
    <w:p w14:paraId="74EEE973" w14:textId="77777777" w:rsidR="001D4593" w:rsidRDefault="001D4593" w:rsidP="00204BD5">
      <w:pPr>
        <w:spacing w:after="0" w:line="240" w:lineRule="auto"/>
      </w:pPr>
    </w:p>
    <w:p w14:paraId="513844F0" w14:textId="77777777" w:rsidR="001D4593" w:rsidRDefault="001D4593" w:rsidP="001D4593">
      <w:r>
        <w:t xml:space="preserve">The </w:t>
      </w:r>
      <w:r w:rsidRPr="00714529">
        <w:rPr>
          <w:b/>
          <w:bCs/>
        </w:rPr>
        <w:t xml:space="preserve">Summary </w:t>
      </w:r>
      <w:r>
        <w:t>tab groups project counts by School/College</w:t>
      </w:r>
    </w:p>
    <w:p w14:paraId="76B97D3B" w14:textId="77777777" w:rsidR="001D4593" w:rsidRDefault="001D4593" w:rsidP="001D4593">
      <w:r>
        <w:rPr>
          <w:noProof/>
        </w:rPr>
        <w:drawing>
          <wp:inline distT="0" distB="0" distL="0" distR="0" wp14:anchorId="39847764" wp14:editId="65AF144A">
            <wp:extent cx="3327958" cy="4826442"/>
            <wp:effectExtent l="0" t="0" r="6350" b="0"/>
            <wp:docPr id="1061370635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70635" name="Picture 1" descr="A screenshot of a documen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7978" cy="484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B568" w14:textId="77777777" w:rsidR="001D4593" w:rsidRDefault="001D4593" w:rsidP="001D4593"/>
    <w:p w14:paraId="45063CAA" w14:textId="77777777" w:rsidR="001D4593" w:rsidRDefault="001D4593" w:rsidP="001D4593">
      <w:pPr>
        <w:rPr>
          <w:noProof/>
        </w:rPr>
      </w:pPr>
      <w:r>
        <w:rPr>
          <w:noProof/>
        </w:rPr>
        <w:lastRenderedPageBreak/>
        <w:t xml:space="preserve">The </w:t>
      </w:r>
      <w:r w:rsidRPr="00900FBA">
        <w:rPr>
          <w:b/>
          <w:bCs/>
          <w:noProof/>
        </w:rPr>
        <w:t>Detail</w:t>
      </w:r>
      <w:r>
        <w:rPr>
          <w:noProof/>
        </w:rPr>
        <w:t xml:space="preserve"> tab provides additional detail at the Project level from Peoplesoft.</w:t>
      </w:r>
    </w:p>
    <w:p w14:paraId="1B5225E5" w14:textId="77777777" w:rsidR="001D4593" w:rsidRPr="007E371A" w:rsidRDefault="001D4593" w:rsidP="001D4593">
      <w:r>
        <w:rPr>
          <w:noProof/>
        </w:rPr>
        <w:drawing>
          <wp:inline distT="0" distB="0" distL="0" distR="0" wp14:anchorId="539CB29F" wp14:editId="5BA4DDA1">
            <wp:extent cx="6333214" cy="713073"/>
            <wp:effectExtent l="0" t="0" r="0" b="0"/>
            <wp:docPr id="2028937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379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5143" cy="71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E6B9" w14:textId="77777777" w:rsidR="001D4593" w:rsidRDefault="001D4593" w:rsidP="00204BD5">
      <w:pPr>
        <w:spacing w:after="0" w:line="240" w:lineRule="auto"/>
      </w:pPr>
    </w:p>
    <w:p w14:paraId="7CBD062B" w14:textId="7AA2A5D0" w:rsidR="00470E21" w:rsidRDefault="00470E21" w:rsidP="00470E21"/>
    <w:p w14:paraId="4CC0290D" w14:textId="02F3C7BF" w:rsidR="00470E21" w:rsidRDefault="00470E21" w:rsidP="00470E21"/>
    <w:p w14:paraId="5D428CB4" w14:textId="5D1CB693" w:rsidR="00470E21" w:rsidRDefault="00470E21" w:rsidP="00470E21"/>
    <w:p w14:paraId="31950670" w14:textId="3D24B2C8" w:rsidR="00470E21" w:rsidRDefault="00470E21" w:rsidP="00470E21"/>
    <w:p w14:paraId="43EB700F" w14:textId="3A36BB47" w:rsidR="00470E21" w:rsidRDefault="00470E21" w:rsidP="00470E21"/>
    <w:p w14:paraId="60BB65BD" w14:textId="103AE06D" w:rsidR="00470E21" w:rsidRDefault="00470E21" w:rsidP="00470E21"/>
    <w:p w14:paraId="3DC06421" w14:textId="77777777" w:rsidR="00470E21" w:rsidRPr="00470E21" w:rsidRDefault="00470E21" w:rsidP="00470E21"/>
    <w:p w14:paraId="01DD90A6" w14:textId="68850637" w:rsidR="009A3611" w:rsidRPr="008B6B11" w:rsidRDefault="00F40BDC" w:rsidP="0054030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9A3611" w:rsidRPr="008B6B11">
        <w:rPr>
          <w:rFonts w:cstheme="minorHAnsi"/>
          <w:sz w:val="24"/>
          <w:szCs w:val="24"/>
        </w:rPr>
        <w:tab/>
      </w:r>
      <w:r w:rsidR="009A3611" w:rsidRPr="008B6B11">
        <w:rPr>
          <w:rFonts w:cstheme="minorHAnsi"/>
          <w:sz w:val="24"/>
          <w:szCs w:val="24"/>
        </w:rPr>
        <w:tab/>
      </w:r>
      <w:r w:rsidR="009A3611" w:rsidRPr="008B6B11">
        <w:rPr>
          <w:rFonts w:cstheme="minorHAnsi"/>
          <w:sz w:val="24"/>
          <w:szCs w:val="24"/>
        </w:rPr>
        <w:tab/>
      </w:r>
      <w:r w:rsidR="009A3611" w:rsidRPr="008B6B11">
        <w:rPr>
          <w:rFonts w:cstheme="minorHAnsi"/>
          <w:sz w:val="24"/>
          <w:szCs w:val="24"/>
        </w:rPr>
        <w:tab/>
      </w:r>
      <w:r w:rsidR="009A3611" w:rsidRPr="008B6B11">
        <w:rPr>
          <w:rFonts w:cstheme="minorHAnsi"/>
          <w:sz w:val="24"/>
          <w:szCs w:val="24"/>
        </w:rPr>
        <w:tab/>
      </w:r>
      <w:r w:rsidR="007D204E">
        <w:rPr>
          <w:rFonts w:cstheme="minorHAnsi"/>
          <w:sz w:val="24"/>
          <w:szCs w:val="24"/>
        </w:rPr>
        <w:tab/>
      </w:r>
      <w:r w:rsidR="007D204E">
        <w:rPr>
          <w:rFonts w:cstheme="minorHAnsi"/>
          <w:sz w:val="24"/>
          <w:szCs w:val="24"/>
        </w:rPr>
        <w:tab/>
      </w:r>
      <w:proofErr w:type="spellStart"/>
      <w:r w:rsidR="00C978CA" w:rsidRPr="008B6B11">
        <w:rPr>
          <w:rFonts w:cstheme="minorHAnsi"/>
          <w:sz w:val="24"/>
          <w:szCs w:val="24"/>
        </w:rPr>
        <w:t>Ctrl+Click</w:t>
      </w:r>
      <w:proofErr w:type="spellEnd"/>
      <w:r w:rsidR="00C978CA" w:rsidRPr="008B6B11">
        <w:rPr>
          <w:rFonts w:cstheme="minorHAnsi"/>
          <w:sz w:val="24"/>
          <w:szCs w:val="24"/>
        </w:rPr>
        <w:t xml:space="preserve">:  </w:t>
      </w:r>
      <w:hyperlink w:anchor="_top" w:history="1">
        <w:r w:rsidR="009A3611" w:rsidRPr="008B6B11">
          <w:rPr>
            <w:rStyle w:val="Hyperlink"/>
            <w:rFonts w:cstheme="minorHAnsi"/>
            <w:sz w:val="24"/>
            <w:szCs w:val="24"/>
          </w:rPr>
          <w:t>Back to Top</w:t>
        </w:r>
      </w:hyperlink>
      <w:bookmarkEnd w:id="0"/>
    </w:p>
    <w:sectPr w:rsidR="009A3611" w:rsidRPr="008B6B11" w:rsidSect="00C00049"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7F00C" w14:textId="77777777" w:rsidR="00E6190F" w:rsidRDefault="00E6190F">
      <w:pPr>
        <w:spacing w:after="0" w:line="240" w:lineRule="auto"/>
      </w:pPr>
      <w:r>
        <w:separator/>
      </w:r>
    </w:p>
  </w:endnote>
  <w:endnote w:type="continuationSeparator" w:id="0">
    <w:p w14:paraId="54D37FD6" w14:textId="77777777" w:rsidR="00E6190F" w:rsidRDefault="00E61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38728C" w14:paraId="57C93E96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1695A6F" w14:textId="77777777" w:rsidR="009A0721" w:rsidRDefault="009A072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1BF0255" w14:textId="77777777" w:rsidR="009A0721" w:rsidRDefault="009A072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38728C" w14:paraId="45C50765" w14:textId="77777777">
      <w:trPr>
        <w:jc w:val="center"/>
      </w:trPr>
      <w:sdt>
        <w:sdtPr>
          <w:rPr>
            <w:rFonts w:eastAsiaTheme="majorEastAsia" w:cstheme="minorHAnsi"/>
            <w:color w:val="2F5496" w:themeColor="accent1" w:themeShade="BF"/>
            <w:sz w:val="18"/>
            <w:szCs w:val="18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E72DF46" w14:textId="705D3B72" w:rsidR="009A0721" w:rsidRDefault="002234A0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2234A0">
                <w:rPr>
                  <w:rFonts w:eastAsiaTheme="majorEastAsia" w:cstheme="minorHAnsi"/>
                  <w:color w:val="2F5496" w:themeColor="accent1" w:themeShade="BF"/>
                  <w:sz w:val="18"/>
                  <w:szCs w:val="18"/>
                </w:rPr>
                <w:t xml:space="preserve">PI’s On </w:t>
              </w:r>
              <w:r w:rsidR="00204BD5">
                <w:rPr>
                  <w:rFonts w:eastAsiaTheme="majorEastAsia" w:cstheme="minorHAnsi"/>
                  <w:color w:val="2F5496" w:themeColor="accent1" w:themeShade="BF"/>
                  <w:sz w:val="18"/>
                  <w:szCs w:val="18"/>
                </w:rPr>
                <w:t xml:space="preserve">Active </w:t>
              </w:r>
              <w:r w:rsidRPr="002234A0">
                <w:rPr>
                  <w:rFonts w:eastAsiaTheme="majorEastAsia" w:cstheme="minorHAnsi"/>
                  <w:color w:val="2F5496" w:themeColor="accent1" w:themeShade="BF"/>
                  <w:sz w:val="18"/>
                  <w:szCs w:val="18"/>
                </w:rPr>
                <w:t>Project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7EC7803" w14:textId="77777777" w:rsidR="009A0721" w:rsidRDefault="001B11FA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2B994B8" w14:textId="77777777" w:rsidR="009A0721" w:rsidRDefault="009A0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A289A" w14:textId="77777777" w:rsidR="00E6190F" w:rsidRDefault="00E6190F">
      <w:pPr>
        <w:spacing w:after="0" w:line="240" w:lineRule="auto"/>
      </w:pPr>
      <w:r>
        <w:separator/>
      </w:r>
    </w:p>
  </w:footnote>
  <w:footnote w:type="continuationSeparator" w:id="0">
    <w:p w14:paraId="52D55AD1" w14:textId="77777777" w:rsidR="00E6190F" w:rsidRDefault="00E61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059D"/>
    <w:multiLevelType w:val="hybridMultilevel"/>
    <w:tmpl w:val="29FC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1850"/>
    <w:multiLevelType w:val="hybridMultilevel"/>
    <w:tmpl w:val="E180700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07CB1609"/>
    <w:multiLevelType w:val="hybridMultilevel"/>
    <w:tmpl w:val="36CA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460D9"/>
    <w:multiLevelType w:val="hybridMultilevel"/>
    <w:tmpl w:val="6F28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F62BD"/>
    <w:multiLevelType w:val="hybridMultilevel"/>
    <w:tmpl w:val="D3F29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70B31"/>
    <w:multiLevelType w:val="hybridMultilevel"/>
    <w:tmpl w:val="27C4C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E3D0A"/>
    <w:multiLevelType w:val="hybridMultilevel"/>
    <w:tmpl w:val="68D2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46DA3"/>
    <w:multiLevelType w:val="hybridMultilevel"/>
    <w:tmpl w:val="4D5E7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201AE"/>
    <w:multiLevelType w:val="hybridMultilevel"/>
    <w:tmpl w:val="6CA2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35545"/>
    <w:multiLevelType w:val="hybridMultilevel"/>
    <w:tmpl w:val="85429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778D3"/>
    <w:multiLevelType w:val="hybridMultilevel"/>
    <w:tmpl w:val="FCB07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01B35"/>
    <w:multiLevelType w:val="hybridMultilevel"/>
    <w:tmpl w:val="ED68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16BF5"/>
    <w:multiLevelType w:val="hybridMultilevel"/>
    <w:tmpl w:val="07E6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51957"/>
    <w:multiLevelType w:val="hybridMultilevel"/>
    <w:tmpl w:val="20303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52CE9"/>
    <w:multiLevelType w:val="hybridMultilevel"/>
    <w:tmpl w:val="AC4E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438D"/>
    <w:multiLevelType w:val="hybridMultilevel"/>
    <w:tmpl w:val="788E7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455EC"/>
    <w:multiLevelType w:val="hybridMultilevel"/>
    <w:tmpl w:val="2B105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31C0F"/>
    <w:multiLevelType w:val="hybridMultilevel"/>
    <w:tmpl w:val="A8E8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946A8"/>
    <w:multiLevelType w:val="hybridMultilevel"/>
    <w:tmpl w:val="C314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A37E3"/>
    <w:multiLevelType w:val="hybridMultilevel"/>
    <w:tmpl w:val="BD4E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73EAE"/>
    <w:multiLevelType w:val="hybridMultilevel"/>
    <w:tmpl w:val="59FCA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D6C78"/>
    <w:multiLevelType w:val="hybridMultilevel"/>
    <w:tmpl w:val="0F6A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67B53"/>
    <w:multiLevelType w:val="hybridMultilevel"/>
    <w:tmpl w:val="EE70C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E49A3"/>
    <w:multiLevelType w:val="hybridMultilevel"/>
    <w:tmpl w:val="87C88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53D42"/>
    <w:multiLevelType w:val="hybridMultilevel"/>
    <w:tmpl w:val="4174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77B35"/>
    <w:multiLevelType w:val="hybridMultilevel"/>
    <w:tmpl w:val="030C6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A777B"/>
    <w:multiLevelType w:val="hybridMultilevel"/>
    <w:tmpl w:val="A8B0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25C3B"/>
    <w:multiLevelType w:val="hybridMultilevel"/>
    <w:tmpl w:val="40846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94BFB"/>
    <w:multiLevelType w:val="hybridMultilevel"/>
    <w:tmpl w:val="4F140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33694"/>
    <w:multiLevelType w:val="hybridMultilevel"/>
    <w:tmpl w:val="31E0D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A45F7"/>
    <w:multiLevelType w:val="hybridMultilevel"/>
    <w:tmpl w:val="B4F24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43731"/>
    <w:multiLevelType w:val="hybridMultilevel"/>
    <w:tmpl w:val="16425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CA392E"/>
    <w:multiLevelType w:val="hybridMultilevel"/>
    <w:tmpl w:val="A0E4E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A3AB4"/>
    <w:multiLevelType w:val="hybridMultilevel"/>
    <w:tmpl w:val="393C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628A8"/>
    <w:multiLevelType w:val="hybridMultilevel"/>
    <w:tmpl w:val="AF60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215462">
    <w:abstractNumId w:val="20"/>
  </w:num>
  <w:num w:numId="2" w16cid:durableId="1859082685">
    <w:abstractNumId w:val="33"/>
  </w:num>
  <w:num w:numId="3" w16cid:durableId="267667524">
    <w:abstractNumId w:val="16"/>
  </w:num>
  <w:num w:numId="4" w16cid:durableId="1590381100">
    <w:abstractNumId w:val="19"/>
  </w:num>
  <w:num w:numId="5" w16cid:durableId="614823253">
    <w:abstractNumId w:val="28"/>
  </w:num>
  <w:num w:numId="6" w16cid:durableId="900944410">
    <w:abstractNumId w:val="24"/>
  </w:num>
  <w:num w:numId="7" w16cid:durableId="1783838699">
    <w:abstractNumId w:val="11"/>
  </w:num>
  <w:num w:numId="8" w16cid:durableId="1390959592">
    <w:abstractNumId w:val="5"/>
  </w:num>
  <w:num w:numId="9" w16cid:durableId="552153794">
    <w:abstractNumId w:val="23"/>
  </w:num>
  <w:num w:numId="10" w16cid:durableId="2119251291">
    <w:abstractNumId w:val="27"/>
  </w:num>
  <w:num w:numId="11" w16cid:durableId="1723748133">
    <w:abstractNumId w:val="10"/>
  </w:num>
  <w:num w:numId="12" w16cid:durableId="506091445">
    <w:abstractNumId w:val="0"/>
  </w:num>
  <w:num w:numId="13" w16cid:durableId="481695527">
    <w:abstractNumId w:val="32"/>
  </w:num>
  <w:num w:numId="14" w16cid:durableId="873274851">
    <w:abstractNumId w:val="1"/>
  </w:num>
  <w:num w:numId="15" w16cid:durableId="599219967">
    <w:abstractNumId w:val="13"/>
  </w:num>
  <w:num w:numId="16" w16cid:durableId="612513374">
    <w:abstractNumId w:val="17"/>
  </w:num>
  <w:num w:numId="17" w16cid:durableId="1909458423">
    <w:abstractNumId w:val="7"/>
  </w:num>
  <w:num w:numId="18" w16cid:durableId="1841309614">
    <w:abstractNumId w:val="12"/>
  </w:num>
  <w:num w:numId="19" w16cid:durableId="1722098237">
    <w:abstractNumId w:val="3"/>
  </w:num>
  <w:num w:numId="20" w16cid:durableId="559904241">
    <w:abstractNumId w:val="31"/>
  </w:num>
  <w:num w:numId="21" w16cid:durableId="1545604508">
    <w:abstractNumId w:val="18"/>
  </w:num>
  <w:num w:numId="22" w16cid:durableId="2035885595">
    <w:abstractNumId w:val="2"/>
  </w:num>
  <w:num w:numId="23" w16cid:durableId="540442503">
    <w:abstractNumId w:val="34"/>
  </w:num>
  <w:num w:numId="24" w16cid:durableId="1645116530">
    <w:abstractNumId w:val="26"/>
  </w:num>
  <w:num w:numId="25" w16cid:durableId="1306861340">
    <w:abstractNumId w:val="21"/>
  </w:num>
  <w:num w:numId="26" w16cid:durableId="709384159">
    <w:abstractNumId w:val="8"/>
  </w:num>
  <w:num w:numId="27" w16cid:durableId="1468160680">
    <w:abstractNumId w:val="14"/>
  </w:num>
  <w:num w:numId="28" w16cid:durableId="380983692">
    <w:abstractNumId w:val="22"/>
  </w:num>
  <w:num w:numId="29" w16cid:durableId="340671151">
    <w:abstractNumId w:val="30"/>
  </w:num>
  <w:num w:numId="30" w16cid:durableId="52579423">
    <w:abstractNumId w:val="9"/>
  </w:num>
  <w:num w:numId="31" w16cid:durableId="409811760">
    <w:abstractNumId w:val="6"/>
  </w:num>
  <w:num w:numId="32" w16cid:durableId="1677073236">
    <w:abstractNumId w:val="15"/>
  </w:num>
  <w:num w:numId="33" w16cid:durableId="225990765">
    <w:abstractNumId w:val="4"/>
  </w:num>
  <w:num w:numId="34" w16cid:durableId="9140858">
    <w:abstractNumId w:val="29"/>
  </w:num>
  <w:num w:numId="35" w16cid:durableId="191655267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CAE"/>
    <w:rsid w:val="00025F10"/>
    <w:rsid w:val="000413BB"/>
    <w:rsid w:val="00043CBE"/>
    <w:rsid w:val="00053612"/>
    <w:rsid w:val="000538F3"/>
    <w:rsid w:val="00064994"/>
    <w:rsid w:val="0007336E"/>
    <w:rsid w:val="00074D7C"/>
    <w:rsid w:val="0008783B"/>
    <w:rsid w:val="00097D1A"/>
    <w:rsid w:val="000D10D6"/>
    <w:rsid w:val="000D60EA"/>
    <w:rsid w:val="00104379"/>
    <w:rsid w:val="001103EE"/>
    <w:rsid w:val="001145C1"/>
    <w:rsid w:val="00131514"/>
    <w:rsid w:val="00141C22"/>
    <w:rsid w:val="00147852"/>
    <w:rsid w:val="00151BDE"/>
    <w:rsid w:val="0017545D"/>
    <w:rsid w:val="001820EB"/>
    <w:rsid w:val="001920DA"/>
    <w:rsid w:val="00194BBC"/>
    <w:rsid w:val="001B11FA"/>
    <w:rsid w:val="001B5723"/>
    <w:rsid w:val="001D3691"/>
    <w:rsid w:val="001D4593"/>
    <w:rsid w:val="002005D5"/>
    <w:rsid w:val="002016A2"/>
    <w:rsid w:val="00201ACC"/>
    <w:rsid w:val="00203F16"/>
    <w:rsid w:val="00204BD5"/>
    <w:rsid w:val="00216E44"/>
    <w:rsid w:val="002234A0"/>
    <w:rsid w:val="00223EF3"/>
    <w:rsid w:val="00224959"/>
    <w:rsid w:val="002506ED"/>
    <w:rsid w:val="0025442D"/>
    <w:rsid w:val="0026063D"/>
    <w:rsid w:val="002744C1"/>
    <w:rsid w:val="0028467B"/>
    <w:rsid w:val="002A1DB1"/>
    <w:rsid w:val="002C6CF3"/>
    <w:rsid w:val="002F4939"/>
    <w:rsid w:val="00303EC1"/>
    <w:rsid w:val="00312EB5"/>
    <w:rsid w:val="00336139"/>
    <w:rsid w:val="00351584"/>
    <w:rsid w:val="00353CE6"/>
    <w:rsid w:val="003569C8"/>
    <w:rsid w:val="00357B0D"/>
    <w:rsid w:val="003851CB"/>
    <w:rsid w:val="00396FBB"/>
    <w:rsid w:val="00397566"/>
    <w:rsid w:val="003A18C6"/>
    <w:rsid w:val="003A4F5F"/>
    <w:rsid w:val="003B0509"/>
    <w:rsid w:val="003C3D44"/>
    <w:rsid w:val="003D1186"/>
    <w:rsid w:val="003D3DB7"/>
    <w:rsid w:val="003D5480"/>
    <w:rsid w:val="0042600D"/>
    <w:rsid w:val="00470E21"/>
    <w:rsid w:val="004812CE"/>
    <w:rsid w:val="00496CAE"/>
    <w:rsid w:val="004A7A8A"/>
    <w:rsid w:val="004B2C32"/>
    <w:rsid w:val="004C621A"/>
    <w:rsid w:val="004D3E79"/>
    <w:rsid w:val="004E2170"/>
    <w:rsid w:val="005005C2"/>
    <w:rsid w:val="0050409E"/>
    <w:rsid w:val="00513FCF"/>
    <w:rsid w:val="005369B3"/>
    <w:rsid w:val="00536E86"/>
    <w:rsid w:val="0054030B"/>
    <w:rsid w:val="0054443F"/>
    <w:rsid w:val="00553E18"/>
    <w:rsid w:val="0058221D"/>
    <w:rsid w:val="005A297B"/>
    <w:rsid w:val="005C1C51"/>
    <w:rsid w:val="005D6BCF"/>
    <w:rsid w:val="00601488"/>
    <w:rsid w:val="00632681"/>
    <w:rsid w:val="00645260"/>
    <w:rsid w:val="006A481F"/>
    <w:rsid w:val="006C0069"/>
    <w:rsid w:val="006C6244"/>
    <w:rsid w:val="006C6CFB"/>
    <w:rsid w:val="006D2E51"/>
    <w:rsid w:val="006D4628"/>
    <w:rsid w:val="006D6200"/>
    <w:rsid w:val="006E16C6"/>
    <w:rsid w:val="006E6C44"/>
    <w:rsid w:val="0070531F"/>
    <w:rsid w:val="00711411"/>
    <w:rsid w:val="00713DAA"/>
    <w:rsid w:val="00726C6D"/>
    <w:rsid w:val="007339A3"/>
    <w:rsid w:val="00746C5A"/>
    <w:rsid w:val="0074768B"/>
    <w:rsid w:val="00786189"/>
    <w:rsid w:val="0079548D"/>
    <w:rsid w:val="00797B1C"/>
    <w:rsid w:val="007A21AE"/>
    <w:rsid w:val="007A73CD"/>
    <w:rsid w:val="007A7755"/>
    <w:rsid w:val="007B5D9D"/>
    <w:rsid w:val="007D159C"/>
    <w:rsid w:val="007D204E"/>
    <w:rsid w:val="007D7E06"/>
    <w:rsid w:val="007F325B"/>
    <w:rsid w:val="00801B08"/>
    <w:rsid w:val="00817A33"/>
    <w:rsid w:val="00823300"/>
    <w:rsid w:val="00854C4C"/>
    <w:rsid w:val="008572F6"/>
    <w:rsid w:val="00873B4C"/>
    <w:rsid w:val="008844AF"/>
    <w:rsid w:val="008B0432"/>
    <w:rsid w:val="008B6B11"/>
    <w:rsid w:val="008C2390"/>
    <w:rsid w:val="008C30CB"/>
    <w:rsid w:val="008E08B2"/>
    <w:rsid w:val="008F51BF"/>
    <w:rsid w:val="009661D4"/>
    <w:rsid w:val="0097388A"/>
    <w:rsid w:val="009A0721"/>
    <w:rsid w:val="009A2D22"/>
    <w:rsid w:val="009A3611"/>
    <w:rsid w:val="009B5E07"/>
    <w:rsid w:val="009D2313"/>
    <w:rsid w:val="009E69D7"/>
    <w:rsid w:val="009E6DC5"/>
    <w:rsid w:val="009F7F0D"/>
    <w:rsid w:val="00A12531"/>
    <w:rsid w:val="00A22A32"/>
    <w:rsid w:val="00A30911"/>
    <w:rsid w:val="00A37FF5"/>
    <w:rsid w:val="00A54841"/>
    <w:rsid w:val="00A54AF4"/>
    <w:rsid w:val="00A56D01"/>
    <w:rsid w:val="00A7586B"/>
    <w:rsid w:val="00A85986"/>
    <w:rsid w:val="00AA181D"/>
    <w:rsid w:val="00AC2EE4"/>
    <w:rsid w:val="00AC40FE"/>
    <w:rsid w:val="00AC4387"/>
    <w:rsid w:val="00AD2601"/>
    <w:rsid w:val="00AF408D"/>
    <w:rsid w:val="00AF4983"/>
    <w:rsid w:val="00AF4D47"/>
    <w:rsid w:val="00B10DD3"/>
    <w:rsid w:val="00B30A1B"/>
    <w:rsid w:val="00B352BB"/>
    <w:rsid w:val="00B40BF1"/>
    <w:rsid w:val="00B51BBD"/>
    <w:rsid w:val="00B716E7"/>
    <w:rsid w:val="00B85456"/>
    <w:rsid w:val="00B94745"/>
    <w:rsid w:val="00BA1877"/>
    <w:rsid w:val="00BA21E4"/>
    <w:rsid w:val="00BA2A3D"/>
    <w:rsid w:val="00BB2338"/>
    <w:rsid w:val="00BD1335"/>
    <w:rsid w:val="00BE250D"/>
    <w:rsid w:val="00C00049"/>
    <w:rsid w:val="00C25D07"/>
    <w:rsid w:val="00C4233C"/>
    <w:rsid w:val="00C475FE"/>
    <w:rsid w:val="00C858F7"/>
    <w:rsid w:val="00C975E4"/>
    <w:rsid w:val="00C978CA"/>
    <w:rsid w:val="00CA54A4"/>
    <w:rsid w:val="00CD17A3"/>
    <w:rsid w:val="00CD7EEE"/>
    <w:rsid w:val="00CE090B"/>
    <w:rsid w:val="00D0749D"/>
    <w:rsid w:val="00D108B7"/>
    <w:rsid w:val="00D13DBF"/>
    <w:rsid w:val="00D1481A"/>
    <w:rsid w:val="00D207F3"/>
    <w:rsid w:val="00D33309"/>
    <w:rsid w:val="00D34D04"/>
    <w:rsid w:val="00D352FF"/>
    <w:rsid w:val="00D41281"/>
    <w:rsid w:val="00D5419B"/>
    <w:rsid w:val="00D645FD"/>
    <w:rsid w:val="00D74388"/>
    <w:rsid w:val="00D74977"/>
    <w:rsid w:val="00D75CD2"/>
    <w:rsid w:val="00DA1667"/>
    <w:rsid w:val="00DA258F"/>
    <w:rsid w:val="00DA4DF6"/>
    <w:rsid w:val="00DD1EB0"/>
    <w:rsid w:val="00DD729B"/>
    <w:rsid w:val="00DE1AF7"/>
    <w:rsid w:val="00DE7A92"/>
    <w:rsid w:val="00DF2E45"/>
    <w:rsid w:val="00E3736C"/>
    <w:rsid w:val="00E6190F"/>
    <w:rsid w:val="00E6395D"/>
    <w:rsid w:val="00E65922"/>
    <w:rsid w:val="00E7638C"/>
    <w:rsid w:val="00E7728D"/>
    <w:rsid w:val="00EA4CA4"/>
    <w:rsid w:val="00EB5B56"/>
    <w:rsid w:val="00EB5BE7"/>
    <w:rsid w:val="00EB6E3A"/>
    <w:rsid w:val="00EC07BB"/>
    <w:rsid w:val="00EE67EC"/>
    <w:rsid w:val="00EF2872"/>
    <w:rsid w:val="00F1048F"/>
    <w:rsid w:val="00F160A6"/>
    <w:rsid w:val="00F2116D"/>
    <w:rsid w:val="00F21CE1"/>
    <w:rsid w:val="00F40BDC"/>
    <w:rsid w:val="00F53009"/>
    <w:rsid w:val="00F57B4F"/>
    <w:rsid w:val="00F633C6"/>
    <w:rsid w:val="00F74A28"/>
    <w:rsid w:val="00FC6F8A"/>
    <w:rsid w:val="00FC76D5"/>
    <w:rsid w:val="00FE4BD3"/>
    <w:rsid w:val="00FE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E5594"/>
  <w15:chartTrackingRefBased/>
  <w15:docId w15:val="{9A01CDBC-5648-4F2A-92E9-4E5D7C94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1FA"/>
  </w:style>
  <w:style w:type="paragraph" w:styleId="Heading1">
    <w:name w:val="heading 1"/>
    <w:basedOn w:val="Normal"/>
    <w:next w:val="Normal"/>
    <w:link w:val="Heading1Char"/>
    <w:uiPriority w:val="9"/>
    <w:qFormat/>
    <w:rsid w:val="001B11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E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1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40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0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0F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B11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B11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11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B11FA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1B11FA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1B1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1FA"/>
  </w:style>
  <w:style w:type="paragraph" w:styleId="Footer">
    <w:name w:val="footer"/>
    <w:basedOn w:val="Normal"/>
    <w:link w:val="FooterChar"/>
    <w:uiPriority w:val="99"/>
    <w:unhideWhenUsed/>
    <w:rsid w:val="001B1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1FA"/>
  </w:style>
  <w:style w:type="character" w:customStyle="1" w:styleId="Heading2Char">
    <w:name w:val="Heading 2 Char"/>
    <w:basedOn w:val="DefaultParagraphFont"/>
    <w:link w:val="Heading2"/>
    <w:uiPriority w:val="9"/>
    <w:rsid w:val="00DD1E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D1EB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C4387"/>
    <w:pPr>
      <w:spacing w:after="100"/>
    </w:pPr>
  </w:style>
  <w:style w:type="paragraph" w:styleId="NoSpacing">
    <w:name w:val="No Spacing"/>
    <w:uiPriority w:val="1"/>
    <w:qFormat/>
    <w:rsid w:val="0054030B"/>
    <w:pPr>
      <w:spacing w:after="0" w:line="240" w:lineRule="auto"/>
    </w:pPr>
  </w:style>
  <w:style w:type="table" w:styleId="TableGrid">
    <w:name w:val="Table Grid"/>
    <w:basedOn w:val="TableNormal"/>
    <w:uiPriority w:val="59"/>
    <w:rsid w:val="00713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7FEC9490A504DB2D6AB051B4C7719" ma:contentTypeVersion="4" ma:contentTypeDescription="Create a new document." ma:contentTypeScope="" ma:versionID="e3123d7b17bda8279e5b0c6af459e936">
  <xsd:schema xmlns:xsd="http://www.w3.org/2001/XMLSchema" xmlns:xs="http://www.w3.org/2001/XMLSchema" xmlns:p="http://schemas.microsoft.com/office/2006/metadata/properties" xmlns:ns2="072b9028-4374-4526-9be8-cbf21361f114" xmlns:ns3="b61cb328-a621-474c-9ceb-d36def67865b" targetNamespace="http://schemas.microsoft.com/office/2006/metadata/properties" ma:root="true" ma:fieldsID="5e30dea1c0eb078178cf3d1dc85cda3c" ns2:_="" ns3:_="">
    <xsd:import namespace="072b9028-4374-4526-9be8-cbf21361f114"/>
    <xsd:import namespace="b61cb328-a621-474c-9ceb-d36def678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b9028-4374-4526-9be8-cbf21361f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cb328-a621-474c-9ceb-d36def678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027FB6-605B-4F12-A2CC-8C085C0E2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b9028-4374-4526-9be8-cbf21361f114"/>
    <ds:schemaRef ds:uri="b61cb328-a621-474c-9ceb-d36def678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6DBA59-D308-4BD1-AB0C-D064F500E9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306801-D080-4BC5-8572-86A971DB44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2FC3D1-4B42-44EF-89EB-BF5A1B2871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’s On Active Projects</dc:creator>
  <cp:keywords/>
  <dc:description/>
  <cp:lastModifiedBy>Garceau, Grant</cp:lastModifiedBy>
  <cp:revision>2</cp:revision>
  <dcterms:created xsi:type="dcterms:W3CDTF">2023-12-19T17:44:00Z</dcterms:created>
  <dcterms:modified xsi:type="dcterms:W3CDTF">2023-12-1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7FEC9490A504DB2D6AB051B4C7719</vt:lpwstr>
  </property>
</Properties>
</file>